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2FB9" w:rsidRPr="00CA4EBF" w:rsidRDefault="005A2FB9" w:rsidP="00831648">
      <w:pPr>
        <w:ind w:left="5040" w:hanging="220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F5CC4">
        <w:rPr>
          <w:rFonts w:ascii="Times New Roman" w:hAnsi="Times New Roman" w:cs="Times New Roman"/>
          <w:sz w:val="28"/>
          <w:szCs w:val="28"/>
        </w:rPr>
        <w:t>10</w:t>
      </w:r>
    </w:p>
    <w:p w:rsidR="00B00E48" w:rsidRPr="00CA4EBF" w:rsidRDefault="00192DD5" w:rsidP="00192DD5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к Порядку аттестации </w:t>
      </w:r>
      <w:r w:rsidRPr="00CA4EBF">
        <w:rPr>
          <w:rFonts w:ascii="Times New Roman" w:hAnsi="Times New Roman" w:cs="Times New Roman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Pr="00CA4EBF">
        <w:rPr>
          <w:rFonts w:ascii="Times New Roman" w:eastAsia="Times New Roman" w:hAnsi="Times New Roman"/>
          <w:sz w:val="28"/>
          <w:szCs w:val="28"/>
        </w:rPr>
        <w:t xml:space="preserve"> </w:t>
      </w:r>
      <w:r w:rsidR="00B05EA3" w:rsidRPr="00CA4EBF">
        <w:rPr>
          <w:rFonts w:ascii="Times New Roman" w:hAnsi="Times New Roman" w:cs="Times New Roman"/>
          <w:sz w:val="28"/>
          <w:szCs w:val="28"/>
        </w:rPr>
        <w:t>(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D1119" w:rsidRPr="00CA4EBF">
        <w:rPr>
          <w:rFonts w:ascii="Times New Roman" w:eastAsia="Times New Roman" w:hAnsi="Times New Roman" w:cs="Times New Roman"/>
          <w:sz w:val="28"/>
          <w:szCs w:val="28"/>
        </w:rPr>
        <w:t>пункт 3.2.1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 xml:space="preserve"> пункта 3.2</w:t>
      </w:r>
      <w:r w:rsidR="001D1119" w:rsidRPr="00CA4E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1D1119" w:rsidRPr="00CA4EBF">
        <w:rPr>
          <w:rFonts w:ascii="Times New Roman" w:eastAsia="Times New Roman" w:hAnsi="Times New Roman" w:cs="Times New Roman"/>
          <w:sz w:val="28"/>
          <w:szCs w:val="28"/>
        </w:rPr>
        <w:t>4.1.3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 xml:space="preserve"> пункта 4.1</w:t>
      </w:r>
      <w:r w:rsidR="00B05EA3" w:rsidRPr="00CA4EB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2EBF" w:rsidRPr="00CA4EBF" w:rsidRDefault="00C72EBF" w:rsidP="00C72EBF">
      <w:pPr>
        <w:spacing w:line="236" w:lineRule="auto"/>
        <w:ind w:firstLine="852"/>
        <w:jc w:val="right"/>
        <w:rPr>
          <w:rFonts w:ascii="Times New Roman" w:eastAsia="Times New Roman" w:hAnsi="Times New Roman"/>
          <w:sz w:val="28"/>
          <w:szCs w:val="28"/>
        </w:rPr>
      </w:pPr>
    </w:p>
    <w:p w:rsidR="009856CB" w:rsidRPr="00CA4EBF" w:rsidRDefault="005A2FB9" w:rsidP="00DD3F1D">
      <w:pPr>
        <w:tabs>
          <w:tab w:val="left" w:pos="26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4EBF">
        <w:rPr>
          <w:rFonts w:ascii="Times New Roman" w:eastAsia="Times New Roman" w:hAnsi="Times New Roman"/>
          <w:b/>
          <w:sz w:val="28"/>
          <w:szCs w:val="28"/>
        </w:rPr>
        <w:t>ПЕРЕЧЕНЬ ПРИБОРОВ, ИЗМЕРИТЕЛЬНОГО ИНСТРУМЕНТА И СРЕДСТВ ДИАГНОСТИКИ</w:t>
      </w:r>
      <w:r w:rsidR="009856CB" w:rsidRPr="00CA4EBF">
        <w:rPr>
          <w:rFonts w:ascii="Times New Roman" w:eastAsia="Times New Roman" w:hAnsi="Times New Roman"/>
          <w:b/>
          <w:sz w:val="28"/>
          <w:szCs w:val="28"/>
        </w:rPr>
        <w:t xml:space="preserve"> КОЛЕСНО</w:t>
      </w:r>
      <w:r w:rsidR="00B05EA3" w:rsidRPr="00CA4EBF">
        <w:rPr>
          <w:rFonts w:ascii="Times New Roman" w:eastAsia="Times New Roman" w:hAnsi="Times New Roman"/>
          <w:b/>
          <w:sz w:val="28"/>
          <w:szCs w:val="28"/>
        </w:rPr>
        <w:t>-</w:t>
      </w:r>
      <w:r w:rsidR="009856CB" w:rsidRPr="00CA4EBF">
        <w:rPr>
          <w:rFonts w:ascii="Times New Roman" w:eastAsia="Times New Roman" w:hAnsi="Times New Roman"/>
          <w:b/>
          <w:sz w:val="28"/>
          <w:szCs w:val="28"/>
        </w:rPr>
        <w:t>РОЛИКОВОГО УЧАСТКА</w:t>
      </w:r>
    </w:p>
    <w:p w:rsidR="001C70EC" w:rsidRPr="00CA4EBF" w:rsidRDefault="001C70EC" w:rsidP="005A2FB9">
      <w:pPr>
        <w:tabs>
          <w:tab w:val="left" w:pos="26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8671"/>
      </w:tblGrid>
      <w:tr w:rsidR="005A2FB9" w:rsidRPr="00CA4EBF" w:rsidTr="00A67F16">
        <w:trPr>
          <w:trHeight w:val="581"/>
        </w:trPr>
        <w:tc>
          <w:tcPr>
            <w:tcW w:w="973" w:type="dxa"/>
            <w:shd w:val="clear" w:color="auto" w:fill="auto"/>
            <w:vAlign w:val="center"/>
          </w:tcPr>
          <w:p w:rsidR="005A2FB9" w:rsidRPr="00CA4EBF" w:rsidRDefault="005A2FB9" w:rsidP="00B05EA3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71" w:type="dxa"/>
            <w:shd w:val="clear" w:color="auto" w:fill="auto"/>
            <w:vAlign w:val="center"/>
          </w:tcPr>
          <w:p w:rsidR="005A2FB9" w:rsidRPr="00CA4EBF" w:rsidRDefault="005A2FB9" w:rsidP="00B05EA3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5A2FB9" w:rsidRPr="00CA4EBF" w:rsidTr="00A67F16">
        <w:trPr>
          <w:trHeight w:val="340"/>
        </w:trPr>
        <w:tc>
          <w:tcPr>
            <w:tcW w:w="973" w:type="dxa"/>
            <w:shd w:val="clear" w:color="auto" w:fill="auto"/>
            <w:vAlign w:val="center"/>
          </w:tcPr>
          <w:p w:rsidR="005A2FB9" w:rsidRPr="00CA4EBF" w:rsidRDefault="00B05EA3" w:rsidP="00B05EA3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1" w:type="dxa"/>
            <w:shd w:val="clear" w:color="auto" w:fill="auto"/>
            <w:vAlign w:val="center"/>
          </w:tcPr>
          <w:p w:rsidR="005A2FB9" w:rsidRPr="00CA4EBF" w:rsidRDefault="00B05EA3" w:rsidP="00B05EA3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EA3" w:rsidRPr="00CA4EBF" w:rsidTr="00A67F16">
        <w:trPr>
          <w:trHeight w:val="225"/>
        </w:trPr>
        <w:tc>
          <w:tcPr>
            <w:tcW w:w="973" w:type="dxa"/>
            <w:shd w:val="clear" w:color="auto" w:fill="auto"/>
          </w:tcPr>
          <w:p w:rsidR="00B05EA3" w:rsidRPr="00CA4EBF" w:rsidRDefault="00B05EA3" w:rsidP="00195FD5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бор для измерения диаметра колес</w:t>
            </w:r>
          </w:p>
        </w:tc>
      </w:tr>
      <w:tr w:rsidR="00B05EA3" w:rsidRPr="00CA4EBF" w:rsidTr="00A67F16">
        <w:trPr>
          <w:trHeight w:val="215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коба ДК Т447.01.000</w:t>
            </w:r>
          </w:p>
        </w:tc>
      </w:tr>
      <w:tr w:rsidR="00B05EA3" w:rsidRPr="00CA4EBF" w:rsidTr="00A67F16">
        <w:trPr>
          <w:trHeight w:val="205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Штанген</w:t>
            </w:r>
            <w:proofErr w:type="spellEnd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 РВП Т447.02.000</w:t>
            </w:r>
          </w:p>
        </w:tc>
      </w:tr>
      <w:tr w:rsidR="00B05EA3" w:rsidRPr="00CA4EBF" w:rsidTr="00A67F16">
        <w:trPr>
          <w:trHeight w:val="209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Шаблон максимальный Т447.003</w:t>
            </w:r>
          </w:p>
        </w:tc>
      </w:tr>
      <w:tr w:rsidR="00B05EA3" w:rsidRPr="00CA4EBF" w:rsidTr="00A67F16">
        <w:trPr>
          <w:trHeight w:val="199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Шаблон абсолютный Т447.05.000</w:t>
            </w:r>
          </w:p>
        </w:tc>
      </w:tr>
      <w:tr w:rsidR="00B05EA3" w:rsidRPr="00CA4EBF" w:rsidTr="00A67F16">
        <w:trPr>
          <w:trHeight w:val="217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Шаблон ВПГ Т447.08.00</w:t>
            </w:r>
          </w:p>
        </w:tc>
      </w:tr>
      <w:tr w:rsidR="00B05EA3" w:rsidRPr="00CA4EBF" w:rsidTr="00A67F16">
        <w:trPr>
          <w:trHeight w:val="207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Толщиномер</w:t>
            </w:r>
            <w:proofErr w:type="spellEnd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 Т447.07.000</w:t>
            </w:r>
          </w:p>
        </w:tc>
      </w:tr>
      <w:tr w:rsidR="00B05EA3" w:rsidRPr="00CA4EBF" w:rsidTr="00A67F16">
        <w:trPr>
          <w:trHeight w:val="197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Прибор </w:t>
            </w:r>
            <w:proofErr w:type="gramStart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ЭК</w:t>
            </w:r>
            <w:proofErr w:type="gramEnd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 Т447.08.00</w:t>
            </w:r>
          </w:p>
        </w:tc>
      </w:tr>
      <w:tr w:rsidR="00B05EA3" w:rsidRPr="00CA4EBF" w:rsidTr="00A67F16">
        <w:trPr>
          <w:trHeight w:val="201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Набор щупов №№1,2,4</w:t>
            </w:r>
          </w:p>
        </w:tc>
      </w:tr>
      <w:tr w:rsidR="00B05EA3" w:rsidRPr="00CA4EBF" w:rsidTr="00A67F16">
        <w:trPr>
          <w:trHeight w:val="191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Набор цилиндрических щупов</w:t>
            </w:r>
          </w:p>
        </w:tc>
      </w:tr>
      <w:tr w:rsidR="00B05EA3" w:rsidRPr="00CA4EBF" w:rsidTr="00A67F16">
        <w:trPr>
          <w:trHeight w:val="181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Штангенглубиномер</w:t>
            </w:r>
            <w:proofErr w:type="spellEnd"/>
          </w:p>
        </w:tc>
      </w:tr>
      <w:tr w:rsidR="00B05EA3" w:rsidRPr="00CA4EBF" w:rsidTr="00A67F16">
        <w:trPr>
          <w:trHeight w:val="199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Образцы шероховатости</w:t>
            </w:r>
          </w:p>
        </w:tc>
      </w:tr>
      <w:tr w:rsidR="00B05EA3" w:rsidRPr="00CA4EBF" w:rsidTr="00A67F16">
        <w:trPr>
          <w:trHeight w:val="340"/>
        </w:trPr>
        <w:tc>
          <w:tcPr>
            <w:tcW w:w="973" w:type="dxa"/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C80D51">
            <w:pPr>
              <w:tabs>
                <w:tab w:val="left" w:pos="260"/>
              </w:tabs>
              <w:spacing w:line="0" w:lineRule="atLeast"/>
              <w:ind w:left="1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способление для замера расстояния от оси корпуса буксы до опорной плоскости</w:t>
            </w:r>
          </w:p>
        </w:tc>
      </w:tr>
      <w:tr w:rsidR="00B05EA3" w:rsidRPr="00CA4EBF" w:rsidTr="00A67F16">
        <w:trPr>
          <w:trHeight w:val="197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Шаблон контроля расстояния по направляющим корпуса буксы</w:t>
            </w:r>
          </w:p>
        </w:tc>
      </w:tr>
      <w:tr w:rsidR="00B05EA3" w:rsidRPr="00CA4EBF" w:rsidTr="00A67F16">
        <w:trPr>
          <w:trHeight w:val="187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Шаблон для контроля параметров стопорной планки</w:t>
            </w:r>
          </w:p>
        </w:tc>
      </w:tr>
      <w:tr w:rsidR="00B05EA3" w:rsidRPr="00CA4EBF" w:rsidTr="00A67F16">
        <w:trPr>
          <w:trHeight w:val="177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Штангенциркуль</w:t>
            </w:r>
          </w:p>
        </w:tc>
      </w:tr>
      <w:tr w:rsidR="00B05EA3" w:rsidRPr="00CA4EBF" w:rsidTr="00A67F16">
        <w:trPr>
          <w:trHeight w:val="323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Шаблон для контроля </w:t>
            </w:r>
            <w:proofErr w:type="spellStart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зарезьбовой</w:t>
            </w:r>
            <w:proofErr w:type="spellEnd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 канавки</w:t>
            </w:r>
          </w:p>
        </w:tc>
      </w:tr>
      <w:tr w:rsidR="00B05EA3" w:rsidRPr="00CA4EBF" w:rsidTr="00A67F16">
        <w:trPr>
          <w:trHeight w:val="285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Шаблон профильный на выточку гайки М110</w:t>
            </w:r>
          </w:p>
        </w:tc>
      </w:tr>
      <w:tr w:rsidR="00B05EA3" w:rsidRPr="00CA4EBF" w:rsidTr="00A67F16">
        <w:trPr>
          <w:trHeight w:val="261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Шаблон резьбовой ШР-4</w:t>
            </w:r>
          </w:p>
        </w:tc>
      </w:tr>
      <w:tr w:rsidR="00B05EA3" w:rsidRPr="00CA4EBF" w:rsidTr="00A67F16">
        <w:trPr>
          <w:trHeight w:val="265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Кронциркуль</w:t>
            </w:r>
          </w:p>
        </w:tc>
      </w:tr>
      <w:tr w:rsidR="00B05EA3" w:rsidRPr="00CA4EBF" w:rsidTr="00A67F16">
        <w:trPr>
          <w:trHeight w:val="255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Лекальная линейка</w:t>
            </w:r>
          </w:p>
        </w:tc>
      </w:tr>
      <w:tr w:rsidR="00B05EA3" w:rsidRPr="00CA4EBF" w:rsidTr="00A67F16">
        <w:trPr>
          <w:trHeight w:val="259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Динамометрический ключ</w:t>
            </w:r>
          </w:p>
        </w:tc>
      </w:tr>
      <w:tr w:rsidR="00B05EA3" w:rsidRPr="00CA4EBF" w:rsidTr="00A67F16">
        <w:trPr>
          <w:trHeight w:val="263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Мерные емкости для закладки смазки</w:t>
            </w:r>
          </w:p>
        </w:tc>
      </w:tr>
      <w:tr w:rsidR="00B05EA3" w:rsidRPr="00CA4EBF" w:rsidTr="00A67F16">
        <w:trPr>
          <w:trHeight w:val="253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Мерные емкости для препарата-модификатора эМПи-1</w:t>
            </w:r>
          </w:p>
        </w:tc>
      </w:tr>
      <w:tr w:rsidR="00B05EA3" w:rsidRPr="00CA4EBF" w:rsidTr="00A67F16">
        <w:trPr>
          <w:trHeight w:val="257"/>
        </w:trPr>
        <w:tc>
          <w:tcPr>
            <w:tcW w:w="973" w:type="dxa"/>
            <w:shd w:val="clear" w:color="auto" w:fill="auto"/>
          </w:tcPr>
          <w:p w:rsidR="00B05EA3" w:rsidRPr="00CA4EBF" w:rsidRDefault="00B05EA3" w:rsidP="00B3281C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Плита поверочная для контроля </w:t>
            </w:r>
            <w:proofErr w:type="spellStart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валочной</w:t>
            </w:r>
            <w:proofErr w:type="spellEnd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 поверхности смотровой крышки</w:t>
            </w:r>
          </w:p>
        </w:tc>
      </w:tr>
      <w:tr w:rsidR="00C80D51" w:rsidRPr="00CA4EBF" w:rsidTr="00A67F16">
        <w:trPr>
          <w:trHeight w:val="257"/>
        </w:trPr>
        <w:tc>
          <w:tcPr>
            <w:tcW w:w="973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71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лита поверочная для контроля лабиринтного кольца</w:t>
            </w:r>
          </w:p>
        </w:tc>
      </w:tr>
      <w:tr w:rsidR="00C80D51" w:rsidRPr="00CA4EBF" w:rsidTr="00A67F16">
        <w:trPr>
          <w:trHeight w:val="257"/>
        </w:trPr>
        <w:tc>
          <w:tcPr>
            <w:tcW w:w="973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71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ind w:firstLine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Угольник лекальный</w:t>
            </w:r>
          </w:p>
        </w:tc>
      </w:tr>
      <w:tr w:rsidR="00C80D51" w:rsidRPr="00CA4EBF" w:rsidTr="00A67F16">
        <w:trPr>
          <w:trHeight w:val="257"/>
        </w:trPr>
        <w:tc>
          <w:tcPr>
            <w:tcW w:w="973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71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Шаблон для замера толщины стенок корпуса буксы</w:t>
            </w:r>
          </w:p>
        </w:tc>
      </w:tr>
      <w:tr w:rsidR="00C80D51" w:rsidRPr="00CA4EBF" w:rsidTr="00A67F16">
        <w:trPr>
          <w:trHeight w:val="257"/>
        </w:trPr>
        <w:tc>
          <w:tcPr>
            <w:tcW w:w="973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71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Термометр для контроля температуры воздуха в цехе</w:t>
            </w:r>
          </w:p>
        </w:tc>
      </w:tr>
      <w:tr w:rsidR="00C80D51" w:rsidRPr="00CA4EBF" w:rsidTr="00A67F16">
        <w:trPr>
          <w:trHeight w:val="257"/>
        </w:trPr>
        <w:tc>
          <w:tcPr>
            <w:tcW w:w="973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71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бор для измерения диаметров и длины роликов</w:t>
            </w:r>
          </w:p>
        </w:tc>
      </w:tr>
      <w:tr w:rsidR="00C80D51" w:rsidRPr="00CA4EBF" w:rsidTr="00A67F16">
        <w:trPr>
          <w:trHeight w:val="257"/>
        </w:trPr>
        <w:tc>
          <w:tcPr>
            <w:tcW w:w="973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71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бор для измерения наружного диаметра внутренних колец</w:t>
            </w:r>
          </w:p>
        </w:tc>
      </w:tr>
      <w:tr w:rsidR="00C80D51" w:rsidRPr="00CA4EBF" w:rsidTr="00A67F16">
        <w:trPr>
          <w:trHeight w:val="257"/>
        </w:trPr>
        <w:tc>
          <w:tcPr>
            <w:tcW w:w="973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71" w:type="dxa"/>
            <w:shd w:val="clear" w:color="auto" w:fill="auto"/>
          </w:tcPr>
          <w:p w:rsidR="00C80D51" w:rsidRPr="00CA4EBF" w:rsidRDefault="00C80D51" w:rsidP="006762CD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бор для измерения диаметра и ширины дорожки качения наружных колец</w:t>
            </w:r>
          </w:p>
        </w:tc>
      </w:tr>
    </w:tbl>
    <w:p w:rsidR="00B05EA3" w:rsidRPr="00CA4EBF" w:rsidRDefault="00B05EA3" w:rsidP="00A02CDC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я приложения </w:t>
      </w:r>
      <w:r w:rsidR="000F5CC4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8671"/>
      </w:tblGrid>
      <w:tr w:rsidR="00B05EA3" w:rsidRPr="00CA4EBF" w:rsidTr="00A67F16">
        <w:trPr>
          <w:trHeight w:val="340"/>
        </w:trPr>
        <w:tc>
          <w:tcPr>
            <w:tcW w:w="973" w:type="dxa"/>
            <w:shd w:val="clear" w:color="auto" w:fill="auto"/>
            <w:vAlign w:val="center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1" w:type="dxa"/>
            <w:shd w:val="clear" w:color="auto" w:fill="auto"/>
            <w:vAlign w:val="center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firstLine="1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05EA3" w:rsidRPr="00CA4EBF" w:rsidTr="00A67F16">
        <w:trPr>
          <w:trHeight w:val="314"/>
        </w:trPr>
        <w:tc>
          <w:tcPr>
            <w:tcW w:w="973" w:type="dxa"/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бор входного (выходного) контроля блоков подшипников</w:t>
            </w:r>
          </w:p>
        </w:tc>
      </w:tr>
      <w:tr w:rsidR="00B05EA3" w:rsidRPr="00CA4EBF" w:rsidTr="00A67F16">
        <w:trPr>
          <w:trHeight w:val="340"/>
        </w:trPr>
        <w:tc>
          <w:tcPr>
            <w:tcW w:w="973" w:type="dxa"/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способление для замера радиальных зазоров (в свободном состоянии и на шейке)</w:t>
            </w:r>
          </w:p>
        </w:tc>
      </w:tr>
      <w:tr w:rsidR="00B05EA3" w:rsidRPr="00CA4EBF" w:rsidTr="00A67F16">
        <w:trPr>
          <w:trHeight w:val="269"/>
        </w:trPr>
        <w:tc>
          <w:tcPr>
            <w:tcW w:w="973" w:type="dxa"/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Микрометр гладкий</w:t>
            </w:r>
          </w:p>
        </w:tc>
      </w:tr>
      <w:tr w:rsidR="00B05EA3" w:rsidRPr="00CA4EBF" w:rsidTr="00A67F16">
        <w:trPr>
          <w:trHeight w:val="273"/>
        </w:trPr>
        <w:tc>
          <w:tcPr>
            <w:tcW w:w="973" w:type="dxa"/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671" w:type="dxa"/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способление для замера радиальных зазоров</w:t>
            </w:r>
          </w:p>
        </w:tc>
      </w:tr>
      <w:tr w:rsidR="00B05EA3" w:rsidRPr="00CA4EBF" w:rsidTr="00A67F16">
        <w:trPr>
          <w:trHeight w:val="2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бор для измерения диаметра шейки оси</w:t>
            </w:r>
          </w:p>
        </w:tc>
      </w:tr>
      <w:tr w:rsidR="00B05EA3" w:rsidRPr="00CA4EBF" w:rsidTr="00A67F16">
        <w:trPr>
          <w:trHeight w:val="26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бор для измерения посадочного диаметра внутренних колец</w:t>
            </w:r>
          </w:p>
        </w:tc>
      </w:tr>
      <w:tr w:rsidR="00B05EA3" w:rsidRPr="00CA4EBF" w:rsidTr="00A67F16">
        <w:trPr>
          <w:trHeight w:val="2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Нутромер индикаторный</w:t>
            </w:r>
          </w:p>
        </w:tc>
      </w:tr>
      <w:tr w:rsidR="00B05EA3" w:rsidRPr="00CA4EBF" w:rsidTr="00A67F16">
        <w:trPr>
          <w:trHeight w:val="26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Нутромер микрометрический</w:t>
            </w:r>
          </w:p>
        </w:tc>
      </w:tr>
      <w:tr w:rsidR="00B05EA3" w:rsidRPr="00CA4EBF" w:rsidTr="00A67F16">
        <w:trPr>
          <w:trHeight w:val="26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Набор концевых мер длины плоскопараллельных</w:t>
            </w:r>
          </w:p>
        </w:tc>
      </w:tr>
      <w:tr w:rsidR="00B05EA3" w:rsidRPr="00CA4EBF" w:rsidTr="00A67F16">
        <w:trPr>
          <w:trHeight w:val="25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бор для измерения посадочного диаметра корпуса буксы</w:t>
            </w:r>
          </w:p>
        </w:tc>
      </w:tr>
      <w:tr w:rsidR="00B05EA3" w:rsidRPr="00CA4EBF" w:rsidTr="00A67F16">
        <w:trPr>
          <w:trHeight w:val="24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ибор для проверки натяга внутренних колец</w:t>
            </w:r>
          </w:p>
        </w:tc>
      </w:tr>
      <w:tr w:rsidR="00B05EA3" w:rsidRPr="00CA4EBF" w:rsidTr="00A67F16">
        <w:trPr>
          <w:trHeight w:val="2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Установка для испытания полиамидных сепараторов</w:t>
            </w:r>
          </w:p>
        </w:tc>
      </w:tr>
      <w:tr w:rsidR="00B05EA3" w:rsidRPr="00CA4EBF" w:rsidTr="00A67F16">
        <w:trPr>
          <w:trHeight w:val="25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A3" w:rsidRPr="00CA4EBF" w:rsidRDefault="00B05EA3" w:rsidP="0085147F">
            <w:pPr>
              <w:tabs>
                <w:tab w:val="left" w:pos="26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A3" w:rsidRPr="00CA4EBF" w:rsidRDefault="00B05EA3" w:rsidP="00B05EA3">
            <w:pPr>
              <w:tabs>
                <w:tab w:val="left" w:pos="260"/>
              </w:tabs>
              <w:spacing w:line="0" w:lineRule="atLeast"/>
              <w:ind w:left="16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Виброакустическая</w:t>
            </w:r>
            <w:proofErr w:type="spellEnd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а для диагностирования буксовых узлов</w:t>
            </w:r>
          </w:p>
        </w:tc>
      </w:tr>
    </w:tbl>
    <w:p w:rsidR="00FF61C0" w:rsidRPr="00CA4EBF" w:rsidRDefault="00FF61C0" w:rsidP="00B05EA3">
      <w:pPr>
        <w:ind w:left="4820"/>
        <w:sectPr w:rsidR="00FF61C0" w:rsidRPr="00CA4EBF" w:rsidSect="00A67F16">
          <w:headerReference w:type="first" r:id="rId9"/>
          <w:pgSz w:w="11900" w:h="16838"/>
          <w:pgMar w:top="1134" w:right="567" w:bottom="851" w:left="1701" w:header="397" w:footer="0" w:gutter="0"/>
          <w:pgNumType w:start="1"/>
          <w:cols w:space="0" w:equalWidth="0">
            <w:col w:w="9632"/>
          </w:cols>
          <w:titlePg/>
          <w:docGrid w:linePitch="360"/>
        </w:sectPr>
      </w:pPr>
    </w:p>
    <w:p w:rsidR="00967EEC" w:rsidRPr="00CA4EBF" w:rsidRDefault="00967EEC" w:rsidP="00F846E7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  <w:bookmarkStart w:id="0" w:name="_GoBack"/>
      <w:bookmarkEnd w:id="0"/>
    </w:p>
    <w:sectPr w:rsidR="00967EEC" w:rsidRPr="00CA4EBF" w:rsidSect="00F265FC">
      <w:headerReference w:type="default" r:id="rId10"/>
      <w:headerReference w:type="first" r:id="rId11"/>
      <w:pgSz w:w="11900" w:h="16838"/>
      <w:pgMar w:top="1134" w:right="850" w:bottom="284" w:left="1701" w:header="397" w:footer="0" w:gutter="0"/>
      <w:pgNumType w:start="1"/>
      <w:cols w:space="0" w:equalWidth="0">
        <w:col w:w="93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846E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5E08-9851-4DDB-8718-97B05D08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30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1:11:00Z</dcterms:modified>
</cp:coreProperties>
</file>